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yl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nl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20 south road lisle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anleykayla@outlook.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525496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arlott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8/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ecl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7/201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